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BSTANCE OF ECONOMICS FOR THE STUDENT AND THE GENERAL READER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BSTANCE OF ECONOMICS FOR THE STUDENT AND THE GENER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61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SUBSTANCE OF ECONOMICS FOR THE STUDENT AND THE GENER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